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9C2073" w:rsidRDefault="00AD62AF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814FD4" w:rsidRPr="00865F51" w:rsidRDefault="00814FD4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Beaty Najgebaue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Małgorzaty Karola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</w:t>
            </w:r>
            <w:r w:rsidRPr="00CB5133">
              <w:rPr>
                <w:rFonts w:ascii="Arial Narrow" w:eastAsia="Calibri" w:hAnsi="Arial Narrow" w:cs="Arial"/>
              </w:rPr>
              <w:t>głoszenia otwartego konkursu ofert na realizację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Z</w:t>
            </w:r>
            <w:r w:rsidRPr="00CB5133">
              <w:rPr>
                <w:rFonts w:ascii="Arial Narrow" w:eastAsia="Calibri" w:hAnsi="Arial Narrow" w:cs="Arial"/>
              </w:rPr>
              <w:t>miany uchwały Nr 458.2018 Zarządu Powiatu Zielonogórskiego z dnia 28 lutego 2018 r. dotyczącej 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DB7DC7" w:rsidRDefault="00CB5133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użyczenie pomieszczeń piwnicznych oznaczonych 0-32, 0-33, 0-34, położonych w Zielonej Górze 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yrażenia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 xml:space="preserve"> zgody na </w:t>
            </w:r>
            <w:bookmarkStart w:id="0" w:name="_GoBack"/>
            <w:bookmarkEnd w:id="0"/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>najem lokalu użytkowego nr 2</w:t>
            </w:r>
            <w:r w:rsidR="00BC591E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>6</w:t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, położonych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Zielonej Górze 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010588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DB7DC7" w:rsidRDefault="00DB7DC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EE422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447EA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AA" w:rsidRPr="00C62269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.2018</w:t>
            </w:r>
          </w:p>
          <w:p w:rsidR="00EE4223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EE4223" w:rsidRPr="00AF2F3A">
              <w:rPr>
                <w:rFonts w:ascii="Arial Narrow" w:hAnsi="Arial Narrow"/>
                <w:color w:val="auto"/>
                <w:sz w:val="20"/>
                <w:szCs w:val="20"/>
              </w:rPr>
              <w:t>aopiniowania propozycji zaliczenia dróg na terenie Gminy i Miasta Czerwieńsk do kategorii dróg gminnych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AF2F3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4C7CE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C6226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.2018</w:t>
            </w:r>
          </w:p>
          <w:p w:rsidR="004C7CE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  <w:r w:rsidR="004C7CE9" w:rsidRPr="00AF2F3A">
              <w:rPr>
                <w:rFonts w:ascii="Arial Narrow" w:hAnsi="Arial Narrow"/>
                <w:color w:val="auto"/>
                <w:sz w:val="20"/>
                <w:szCs w:val="20"/>
              </w:rPr>
              <w:t>rzeznaczenia lokalu użytkowego do od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7E535C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F1440A" w:rsidRPr="007E535C">
              <w:rPr>
                <w:rFonts w:ascii="Arial Narrow" w:hAnsi="Arial Narrow"/>
                <w:color w:val="auto"/>
                <w:sz w:val="20"/>
                <w:szCs w:val="20"/>
              </w:rPr>
              <w:t>yrażenia zgody na nieodpłatne przekazanie ruchomych składników majątkowych na cele społeczne na rzecz Pana Ryszarda Zaręb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F1440A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powołania Komisji Inwentaryzacyjnej do spraw komunalizacji mienia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Geodezji i Gospodarki Gruntam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P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zyznania dotacji celowej Szkolnemu Związkowi Sportowemu 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="00183854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ieodpłatnego przekazania środka trwałego pomiędzy Powiatem Zielonogórskim a jednostką organizacyjną Powiatu Zielonogórskieg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D54586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stypendiów sportowych na rok 201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N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0D0BB7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  <w:r w:rsidR="0018385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cowania planu finansowego zadań z zakresu administracji rządowej oraz innych zadań zleconych odrębnymi ustawami realizowanych przez Powiat na 2018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021728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021728" w:rsidRPr="00021728">
              <w:rPr>
                <w:rFonts w:ascii="Arial Narrow" w:hAnsi="Arial Narrow"/>
                <w:color w:val="auto"/>
                <w:sz w:val="20"/>
                <w:szCs w:val="20"/>
              </w:rPr>
              <w:t>yrażenia zgody na użyczenie dla Gminy Czerwieńsk na czas oznaczony do trzech miesięcy, nieruchomości zabudowanych położonych w obrębie 1 miasta Czerwieńsk, stanowiących własność Powiatu Zielonogórskiego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BB2419" w:rsidRDefault="00DE629E" w:rsidP="0002172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021728" w:rsidRPr="00BB2419">
              <w:rPr>
                <w:rFonts w:ascii="Arial Narrow" w:hAnsi="Arial Narrow"/>
                <w:color w:val="auto"/>
                <w:sz w:val="20"/>
                <w:szCs w:val="20"/>
              </w:rPr>
              <w:t>mian w budżecie powiatu na 2017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890F16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</w:t>
            </w:r>
            <w:r w:rsidR="00636604" w:rsidRPr="00BB2419">
              <w:rPr>
                <w:rFonts w:ascii="Arial Narrow" w:hAnsi="Arial Narrow"/>
                <w:color w:val="auto"/>
                <w:sz w:val="20"/>
                <w:szCs w:val="20"/>
              </w:rPr>
              <w:t>chwalenia Regulaminu Organizacyjnego Starostwa Powiatowego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nagrody rocznej za 2016 rok dla dyrektora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enia przetargów dotyczących sprzedaży nieruchomości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sposobu realizacji zadań wiodącego ośrodka koordynacyjno-rehabilitacyjno-opiekuńczego na obszarze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OS-W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realizacji „Pilotażowego programu wspierania szkół ponadgimnazjalnych prowadzących Piony Certyfikowanych Wojskowych Klas Mundurowych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LO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.2017</w:t>
            </w:r>
          </w:p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Kasprzak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i Barbary </w:t>
            </w:r>
            <w:proofErr w:type="spellStart"/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Góreckiej-Atkinson</w:t>
            </w:r>
            <w:proofErr w:type="spellEnd"/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 xml:space="preserve">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C1BB6" w:rsidRDefault="00A16F22" w:rsidP="00A16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 xml:space="preserve">wyrażania zgody na nieodpłatne przekazanie ruchomych składników majątkowych na cele społeczne na rzecz Pani Łucji </w:t>
            </w:r>
            <w:proofErr w:type="spellStart"/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iweckiej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 IM. Jana Pawła II w Zielonej Górze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publicznego w zakresie prowadzenia w 2018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A476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5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w zakresie prowadzenia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Przyjęcia Regulaminu Organizacyjnego Domu Pomocy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Dyrektor Domu Pomocy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Wyznaczenia punktów nieodpłatnej pomocy prawnej oraz 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Sendlerowej w Przytoku i Szkolnego Schroniska Młodzieżowego przy Młodzieżowym Ośrodku Socjoterapii im. Ireny Sendlerowej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Młodzieżowego Ośrodka Socjoterapii im. Ireny 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y Sendlerowej w Przytoku i Szkolnego Schroniska Młodzieżowego przy Młodzieżowym Ośrodku Socjoterapii im. Ireny Sendlerowej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upoważnienia Pani Ewy Persowskiej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lastRenderedPageBreak/>
              <w:t xml:space="preserve">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m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Młodzieżowego Ośrodka Socjoterapii im. Irena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Ustalenia ceny wywoławczej w piątym przetargu ustnym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Nieodpłatnego nabycia darowizny na rzecz Powiatu 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Operacyjnego Lubuskie 2020. Osi priorytetowej 7. Równowaga społeczna, działanie 7.2.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zabudowanej, położ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Nadania uprawnień dyrektorom jednostek budżetowych powiatu do zaciągania zobowiązań z tytułu umów, których realizacja w roku budżetowym i latach następnych jest następnych jest niezbędna dla zapewnienia ciągłości działania jednostki i 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opiniowania projektu Programu Ochrony Środowiska dla Gminy Trzebiechów na lata 2017-2020 z perspektywą na lata 2021- 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Andrzeja Łenkow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Nadania upoważnień Dyrektorom Jednostek Budżetu Powiatu do zawierania w imieniu Powiatu Zielonogórskiego um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ylenia uchwały Zarządu Powiatu Zielonogórskiego Nr 236.2016 z dnia 7 września 2016 r. w sprawie wyrażenia zgody na nieodpłatne nabycie w drodze darowizny na rzecz Powiatu Zielonogórskiego nieruchomości, położonej</w:t>
            </w:r>
            <w:r w:rsidR="008F5DB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głoszenie otwartego konkursu ofert na realizację zadania 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wyrażenia zgody n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lastRenderedPageBreak/>
              <w:t>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Dyrektor Powiatowego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gruntowej niezabudowanej, położo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w sprawie 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pomieszczeń mieszkaln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Nieodpłatnego przekazania środka trwałego pomiędzy Powiatem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Szpitala Rehabilitacyjno- Leczniczego dla Dzieci SP ZOZ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wieloletniej prognozy finansowej Powiatu na 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miany nieruchomości stanowiącej własność Powiatu Zielonogórskiego na nieruchomość stanowiącą własność osoby fizycznej, położonych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Ustalenia regulaminu korzystania z mieszkania chronionego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lastRenderedPageBreak/>
              <w:t>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8/2015 Zarządu Powiatu Zielonogórskiego z dnia 14 stycznia 2015 r.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r.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z tytułu umów, których realizacja w roku budżetowym i latach następnych jest niezbędna dla zapewnienia ciągłości działania jednostki i z których wynikające płatności wykraczają poza rok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rzedstawicieli Powiatu Zielonogórskiego w skład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0723D"/>
    <w:rsid w:val="00010588"/>
    <w:rsid w:val="00021728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F3DA2"/>
    <w:rsid w:val="000F6716"/>
    <w:rsid w:val="00113C01"/>
    <w:rsid w:val="001212E8"/>
    <w:rsid w:val="00126B75"/>
    <w:rsid w:val="00130B12"/>
    <w:rsid w:val="00135F31"/>
    <w:rsid w:val="00146CF8"/>
    <w:rsid w:val="00165F79"/>
    <w:rsid w:val="001672B4"/>
    <w:rsid w:val="00173402"/>
    <w:rsid w:val="00174B7A"/>
    <w:rsid w:val="00183854"/>
    <w:rsid w:val="00194787"/>
    <w:rsid w:val="001B4346"/>
    <w:rsid w:val="001B45D8"/>
    <w:rsid w:val="001B4BB9"/>
    <w:rsid w:val="001C2834"/>
    <w:rsid w:val="001C5E5A"/>
    <w:rsid w:val="001C60F5"/>
    <w:rsid w:val="001D4E41"/>
    <w:rsid w:val="001E47C9"/>
    <w:rsid w:val="001E7B26"/>
    <w:rsid w:val="001F3EB8"/>
    <w:rsid w:val="001F4DCD"/>
    <w:rsid w:val="001F5075"/>
    <w:rsid w:val="0020306C"/>
    <w:rsid w:val="002046AC"/>
    <w:rsid w:val="00206EB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C1313"/>
    <w:rsid w:val="002C3717"/>
    <w:rsid w:val="002C54F0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596D"/>
    <w:rsid w:val="003D3BBE"/>
    <w:rsid w:val="003E1C1D"/>
    <w:rsid w:val="003F24C2"/>
    <w:rsid w:val="003F40A1"/>
    <w:rsid w:val="00400149"/>
    <w:rsid w:val="004253FD"/>
    <w:rsid w:val="004255EB"/>
    <w:rsid w:val="00447EAA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3679A"/>
    <w:rsid w:val="005404D3"/>
    <w:rsid w:val="00542B3F"/>
    <w:rsid w:val="005468CA"/>
    <w:rsid w:val="00563C63"/>
    <w:rsid w:val="00577C79"/>
    <w:rsid w:val="0059137E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043A9"/>
    <w:rsid w:val="00636604"/>
    <w:rsid w:val="00640D28"/>
    <w:rsid w:val="006419C1"/>
    <w:rsid w:val="00662E0B"/>
    <w:rsid w:val="006669D6"/>
    <w:rsid w:val="00670136"/>
    <w:rsid w:val="00682BD3"/>
    <w:rsid w:val="006978F5"/>
    <w:rsid w:val="006A134A"/>
    <w:rsid w:val="006A4764"/>
    <w:rsid w:val="006A4FA4"/>
    <w:rsid w:val="006C1BB6"/>
    <w:rsid w:val="006C2E10"/>
    <w:rsid w:val="006C7CAD"/>
    <w:rsid w:val="006D1909"/>
    <w:rsid w:val="006D3168"/>
    <w:rsid w:val="006E2B76"/>
    <w:rsid w:val="006E3A31"/>
    <w:rsid w:val="006E6729"/>
    <w:rsid w:val="006F22B6"/>
    <w:rsid w:val="006F2D79"/>
    <w:rsid w:val="00706A70"/>
    <w:rsid w:val="00716285"/>
    <w:rsid w:val="00717FF1"/>
    <w:rsid w:val="00720498"/>
    <w:rsid w:val="0074609F"/>
    <w:rsid w:val="00756224"/>
    <w:rsid w:val="00757BC3"/>
    <w:rsid w:val="0076341C"/>
    <w:rsid w:val="00764D18"/>
    <w:rsid w:val="007737E8"/>
    <w:rsid w:val="00792951"/>
    <w:rsid w:val="007A6601"/>
    <w:rsid w:val="007C13BC"/>
    <w:rsid w:val="007C18E9"/>
    <w:rsid w:val="007C38A3"/>
    <w:rsid w:val="007C75E0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90F16"/>
    <w:rsid w:val="008A2D26"/>
    <w:rsid w:val="008A4AFA"/>
    <w:rsid w:val="008A5414"/>
    <w:rsid w:val="008B4F8F"/>
    <w:rsid w:val="008B7621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2B4A"/>
    <w:rsid w:val="009B1BA8"/>
    <w:rsid w:val="009C2073"/>
    <w:rsid w:val="009D346B"/>
    <w:rsid w:val="009E5BA0"/>
    <w:rsid w:val="009F6C7C"/>
    <w:rsid w:val="00A01871"/>
    <w:rsid w:val="00A032CD"/>
    <w:rsid w:val="00A15A9A"/>
    <w:rsid w:val="00A16F22"/>
    <w:rsid w:val="00A26874"/>
    <w:rsid w:val="00A26CB7"/>
    <w:rsid w:val="00A30B78"/>
    <w:rsid w:val="00A435CF"/>
    <w:rsid w:val="00A459BF"/>
    <w:rsid w:val="00A54316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AF2F3A"/>
    <w:rsid w:val="00B045E7"/>
    <w:rsid w:val="00B1079C"/>
    <w:rsid w:val="00B1086D"/>
    <w:rsid w:val="00B12C90"/>
    <w:rsid w:val="00B20E03"/>
    <w:rsid w:val="00B434C8"/>
    <w:rsid w:val="00B468A1"/>
    <w:rsid w:val="00B472F1"/>
    <w:rsid w:val="00B51CE8"/>
    <w:rsid w:val="00B71578"/>
    <w:rsid w:val="00B820AB"/>
    <w:rsid w:val="00B87460"/>
    <w:rsid w:val="00B9099E"/>
    <w:rsid w:val="00B94877"/>
    <w:rsid w:val="00BA3C3D"/>
    <w:rsid w:val="00BB14E7"/>
    <w:rsid w:val="00BC591E"/>
    <w:rsid w:val="00BD1BE5"/>
    <w:rsid w:val="00BE30A6"/>
    <w:rsid w:val="00BE32B6"/>
    <w:rsid w:val="00BF04D2"/>
    <w:rsid w:val="00C00DF4"/>
    <w:rsid w:val="00C07E3E"/>
    <w:rsid w:val="00C1148A"/>
    <w:rsid w:val="00C22575"/>
    <w:rsid w:val="00C343EC"/>
    <w:rsid w:val="00C350BA"/>
    <w:rsid w:val="00C378E5"/>
    <w:rsid w:val="00C412DE"/>
    <w:rsid w:val="00C62132"/>
    <w:rsid w:val="00C62269"/>
    <w:rsid w:val="00C65A99"/>
    <w:rsid w:val="00C738FE"/>
    <w:rsid w:val="00C77C29"/>
    <w:rsid w:val="00C84319"/>
    <w:rsid w:val="00C902D6"/>
    <w:rsid w:val="00CA0A98"/>
    <w:rsid w:val="00CA2C5F"/>
    <w:rsid w:val="00CA690F"/>
    <w:rsid w:val="00CB5133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36063"/>
    <w:rsid w:val="00D422EE"/>
    <w:rsid w:val="00D54586"/>
    <w:rsid w:val="00D610F8"/>
    <w:rsid w:val="00D64824"/>
    <w:rsid w:val="00D67CFD"/>
    <w:rsid w:val="00D72A6F"/>
    <w:rsid w:val="00D73B3B"/>
    <w:rsid w:val="00D82482"/>
    <w:rsid w:val="00DB7DC7"/>
    <w:rsid w:val="00DC06FC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168BA"/>
    <w:rsid w:val="00E30540"/>
    <w:rsid w:val="00E3203A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E4223"/>
    <w:rsid w:val="00EF429E"/>
    <w:rsid w:val="00EF590E"/>
    <w:rsid w:val="00F07015"/>
    <w:rsid w:val="00F143C6"/>
    <w:rsid w:val="00F1440A"/>
    <w:rsid w:val="00F16A22"/>
    <w:rsid w:val="00F17799"/>
    <w:rsid w:val="00F203F6"/>
    <w:rsid w:val="00F30D9F"/>
    <w:rsid w:val="00F331A1"/>
    <w:rsid w:val="00F45993"/>
    <w:rsid w:val="00F468F2"/>
    <w:rsid w:val="00F5623C"/>
    <w:rsid w:val="00F563FA"/>
    <w:rsid w:val="00F75911"/>
    <w:rsid w:val="00F806D7"/>
    <w:rsid w:val="00F814BF"/>
    <w:rsid w:val="00F8581B"/>
    <w:rsid w:val="00FA260A"/>
    <w:rsid w:val="00FA396B"/>
    <w:rsid w:val="00FB423B"/>
    <w:rsid w:val="00FC3F24"/>
    <w:rsid w:val="00FD5002"/>
    <w:rsid w:val="00FE2A8F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A5DE5F-F9C0-4D25-A42D-9EC3D10D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5</Pages>
  <Words>11877</Words>
  <Characters>71264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Ewa Seremak</cp:lastModifiedBy>
  <cp:revision>9</cp:revision>
  <cp:lastPrinted>2016-10-19T11:19:00Z</cp:lastPrinted>
  <dcterms:created xsi:type="dcterms:W3CDTF">2018-02-14T12:58:00Z</dcterms:created>
  <dcterms:modified xsi:type="dcterms:W3CDTF">2018-03-14T18:41:00Z</dcterms:modified>
</cp:coreProperties>
</file>